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35C7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2/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20933" cy="4543425"/>
            <wp:effectExtent l="19050" t="0" r="80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42" cy="4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946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1070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387" cy="94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469110" cy="9387463"/>
            <wp:effectExtent l="19050" t="0" r="789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110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78455" cy="9432816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455" cy="9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EC5A-5F1E-42B5-BE1F-7BBDFD1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6</cp:revision>
  <cp:lastPrinted>2022-09-09T09:43:00Z</cp:lastPrinted>
  <dcterms:created xsi:type="dcterms:W3CDTF">2020-12-30T18:56:00Z</dcterms:created>
  <dcterms:modified xsi:type="dcterms:W3CDTF">2022-09-30T18:30:00Z</dcterms:modified>
</cp:coreProperties>
</file>